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38/TCT-CS năm 2024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3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638/TCT-CS</w:t>
      </w:r>
    </w:p>
    <w:p>
      <w:r>
        <w:t>V/v chính sách thuế GTGT.</w:t>
      </w:r>
    </w:p>
    <w:p>
      <w:r>
        <w:t>Hà Nội, ngày 17 tháng 10 năm 2024</w:t>
      </w:r>
    </w:p>
    <w:p>
      <w:r>
        <w:t>Kính gửi:  Cục Thuế tỉnh Bạc Liêu.</w:t>
      </w:r>
    </w:p>
    <w:p>
      <w:r>
        <w:t>Tổng cục Thuế nhận được công văn số 830/CTBLI-TTKT2 ngày 9/7/2024 cua Cục Thuế tỉnh Bạc Liêu vướng mắc về chính sách thuế GTGT. Về vấn đề này, Tổng cục Thuế có ý kiến như sau:</w:t>
      </w:r>
    </w:p>
    <w:p>
      <w:r>
        <w:t>Căn cứ khoản 1 Điều 112 Luật Quản lý thuế số 38/2019/QH14 quy định về nhiệm vụ, quyền hạn của thủ trưởng cơ quan quản lý thuế ra quyết định kiểm tra thuế và công chức quản lý thuế trong việc kiểm tra thuế;</w:t>
      </w:r>
    </w:p>
    <w:p>
      <w:r>
        <w:t>Căn cứ khoản 3 Điều 1 Nghị định số 49/2022/NĐ-CP ngày 29/7/2022 của Chính phủ; khoản 3 Điều 1 Thông tư số 13/2023/TT-BTC ngày 28/2/2023 của Bộ Tài chính hướng dẫn Nghị định số 49/2022/NĐ-CP quy định về thuế GTGT;</w:t>
      </w:r>
    </w:p>
    <w:p>
      <w:r>
        <w:t>Căn cứ khoản 2 Điều 28 Thông tư số 80/2021/TT-BTC ngày 29/9/2021 của Bộ Tài chính hướng dẫn về hồ sơ hoàn thuế GTGT đối với dự án đầu tư.</w:t>
      </w:r>
    </w:p>
    <w:p>
      <w:r>
        <w:t>Căn cứ theo quy định pháp luật nêu trên, tình hình thực tế phát sinh của Cônng ty TNHH MTV Đầu tư phát triển Nguyễn Kim Bạc Liêu và nhận định của Cục Thuế tỉnh Bạc Liêu trong quá trình kiểm tra thuế tại Công ty nêu tại công văn số 830/CTBLI-TTKT2 nêu trên, đề nghị Cục Thuế tỉnh Bạc Liêu nghiên cứu các công văn hướng dẫn của Sở Kế hoạch và Đầu tư và tiếp tục phối hợp Sở Kế hoạch và Đầu tư tỉnh Bạc Liêu để làm rõ về thủ tục ký quỹ đối với dự án Trung tâm Thương mại Nguyễn Kim theo quy định của pháp luật về đầu tư.</w:t>
      </w:r>
    </w:p>
    <w:p>
      <w:r>
        <w:t>Trên cơ sở đó, đề nghị Cục Thuế tỉnh Bạc Liêu căn cứ quy định của Luật Quản lý thuế, pháp luật về thuế giá trị gia tăng, quy định pháp luật có liên quan xem xét xử lý theo quy định và theo thẩm quyền.</w:t>
      </w:r>
    </w:p>
    <w:p>
      <w:r>
        <w:t>Tổng cục Thuế có ý kiến để Cục Thuế tỉnh bạc Liêu được biết./.</w:t>
      </w:r>
    </w:p>
    <w:p>
      <w:r>
        <w:t>Nơi nhận:</w:t>
      </w:r>
    </w:p>
    <w:p>
      <w:r>
        <w:t>- Như trên;</w:t>
      </w:r>
    </w:p>
    <w:p>
      <w:r>
        <w:t>- Phó TCT Đặng Ngọc Minh (để báo cáo)</w:t>
      </w:r>
    </w:p>
    <w:p>
      <w:r>
        <w:t>- Vụ PC, KK&amp;KTT;</w:t>
      </w:r>
    </w:p>
    <w:p>
      <w:r>
        <w:t>- Website TCT;</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